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85879" w14:textId="77777777" w:rsidR="000B413D" w:rsidRPr="00B54FCA" w:rsidRDefault="000B413D" w:rsidP="00980059">
      <w:pPr>
        <w:pStyle w:val="Style2"/>
        <w:widowControl/>
        <w:spacing w:before="50" w:after="240" w:line="223" w:lineRule="exact"/>
        <w:jc w:val="center"/>
        <w:rPr>
          <w:rStyle w:val="FontStyle24"/>
          <w:rFonts w:ascii="Times New Roman" w:hAnsi="Times New Roman" w:cs="Times New Roman"/>
          <w:spacing w:val="70"/>
          <w:sz w:val="36"/>
          <w:szCs w:val="36"/>
        </w:rPr>
      </w:pPr>
      <w:bookmarkStart w:id="0" w:name="_GoBack"/>
      <w:bookmarkEnd w:id="0"/>
      <w:r w:rsidRPr="00B54FCA">
        <w:rPr>
          <w:rStyle w:val="FontStyle24"/>
          <w:rFonts w:ascii="Times New Roman" w:hAnsi="Times New Roman" w:cs="Times New Roman"/>
          <w:spacing w:val="70"/>
          <w:sz w:val="36"/>
          <w:szCs w:val="36"/>
        </w:rPr>
        <w:t>IZJAVA</w:t>
      </w:r>
    </w:p>
    <w:p w14:paraId="07470722" w14:textId="77777777" w:rsidR="000B413D" w:rsidRPr="00B54FCA" w:rsidRDefault="00B54FCA" w:rsidP="00B54FCA">
      <w:pPr>
        <w:pStyle w:val="Style3"/>
        <w:widowControl/>
        <w:spacing w:line="240" w:lineRule="auto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vezana</w:t>
      </w:r>
      <w:r w:rsidR="000B413D" w:rsidRPr="00715A74">
        <w:rPr>
          <w:rStyle w:val="FontStyle21"/>
          <w:rFonts w:ascii="Times New Roman" w:hAnsi="Times New Roman" w:cs="Times New Roman"/>
          <w:sz w:val="24"/>
          <w:szCs w:val="24"/>
        </w:rPr>
        <w:t xml:space="preserve"> za ostvarivanje prava na financiranje školske prehrane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za djecu u riziku od siromaštva u okviru FEAD-a </w:t>
      </w:r>
      <w:r w:rsidR="000B413D" w:rsidRPr="00715A74">
        <w:rPr>
          <w:rStyle w:val="FontStyle21"/>
          <w:rFonts w:ascii="Times New Roman" w:hAnsi="Times New Roman" w:cs="Times New Roman"/>
          <w:sz w:val="24"/>
          <w:szCs w:val="24"/>
        </w:rPr>
        <w:t xml:space="preserve">u školskoj godini 2017./2018. 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>(u daljnjem tekstu: Izjava)</w:t>
      </w:r>
    </w:p>
    <w:p w14:paraId="4AE9497D" w14:textId="77777777" w:rsidR="000B413D" w:rsidRPr="00715A74" w:rsidRDefault="000B413D" w:rsidP="000B413D">
      <w:pPr>
        <w:pStyle w:val="Style9"/>
        <w:widowControl/>
        <w:spacing w:line="240" w:lineRule="auto"/>
        <w:rPr>
          <w:rFonts w:ascii="Times New Roman" w:hAnsi="Times New Roman" w:cs="Times New Roman"/>
        </w:rPr>
      </w:pPr>
    </w:p>
    <w:p w14:paraId="72B52BB4" w14:textId="77777777" w:rsidR="000B413D" w:rsidRPr="00715A74" w:rsidRDefault="000B413D" w:rsidP="000B413D">
      <w:pPr>
        <w:pStyle w:val="Style9"/>
        <w:widowControl/>
        <w:tabs>
          <w:tab w:val="left" w:leader="underscore" w:pos="5623"/>
          <w:tab w:val="left" w:leader="underscore" w:pos="8410"/>
        </w:tabs>
        <w:spacing w:before="67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kojom 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ja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 OIB: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</w:t>
      </w:r>
    </w:p>
    <w:p w14:paraId="2B5A9CCA" w14:textId="77777777" w:rsidR="000B413D" w:rsidRPr="00715A74" w:rsidRDefault="000B413D" w:rsidP="000B413D">
      <w:pPr>
        <w:pStyle w:val="Style6"/>
        <w:widowControl/>
        <w:tabs>
          <w:tab w:val="left" w:pos="6581"/>
        </w:tabs>
        <w:spacing w:before="14"/>
        <w:ind w:left="2138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Ime i prezime davatelja izjave/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ab/>
        <w:t>/OIB davatelja izjave/</w:t>
      </w:r>
    </w:p>
    <w:p w14:paraId="4E3DC9B9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3709DF7" w14:textId="77777777" w:rsidR="000B413D" w:rsidRPr="00715A74" w:rsidRDefault="000B413D" w:rsidP="000B413D">
      <w:pPr>
        <w:pStyle w:val="Style9"/>
        <w:widowControl/>
        <w:tabs>
          <w:tab w:val="left" w:leader="underscore" w:pos="5616"/>
          <w:tab w:val="left" w:leader="underscore" w:pos="8518"/>
        </w:tabs>
        <w:spacing w:before="58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kao 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 xml:space="preserve">{zaokružiti primjenjivo) </w:t>
      </w:r>
      <w:r w:rsidRPr="00B54FCA">
        <w:rPr>
          <w:rStyle w:val="FontStyle25"/>
          <w:rFonts w:ascii="Times New Roman" w:hAnsi="Times New Roman" w:cs="Times New Roman"/>
          <w:sz w:val="22"/>
          <w:szCs w:val="22"/>
        </w:rPr>
        <w:t>RODITELJ / ZAKONSKI SKRBNIK / POSVOJITELJ / UDOMITELJ</w:t>
      </w:r>
      <w:r w:rsidRPr="00B54FCA">
        <w:rPr>
          <w:rStyle w:val="FontStyle25"/>
          <w:rFonts w:ascii="Times New Roman" w:hAnsi="Times New Roman" w:cs="Times New Roman"/>
          <w:sz w:val="22"/>
          <w:szCs w:val="22"/>
        </w:rPr>
        <w:br/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djetet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, OIB: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</w:t>
      </w:r>
    </w:p>
    <w:p w14:paraId="0268EBD2" w14:textId="77777777" w:rsidR="000B413D" w:rsidRPr="00715A74" w:rsidRDefault="000B413D" w:rsidP="000B413D">
      <w:pPr>
        <w:pStyle w:val="Style10"/>
        <w:widowControl/>
        <w:tabs>
          <w:tab w:val="left" w:pos="7020"/>
        </w:tabs>
        <w:ind w:left="2405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Ime i prezime djeteta/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ab/>
        <w:t>/OIB djeteta/</w:t>
      </w:r>
    </w:p>
    <w:p w14:paraId="0E2B77A9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49A53DB" w14:textId="77777777" w:rsidR="000B413D" w:rsidRPr="00715A74" w:rsidRDefault="000B413D" w:rsidP="000B413D">
      <w:pPr>
        <w:pStyle w:val="Style5"/>
        <w:widowControl/>
        <w:tabs>
          <w:tab w:val="left" w:leader="underscore" w:pos="8590"/>
        </w:tabs>
        <w:spacing w:before="19" w:line="24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s mjestom 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i 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adresom stanovanj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,</w:t>
      </w:r>
    </w:p>
    <w:p w14:paraId="1F8FD1A7" w14:textId="77777777" w:rsidR="000B413D" w:rsidRPr="00715A74" w:rsidRDefault="000B413D" w:rsidP="000B413D">
      <w:pPr>
        <w:pStyle w:val="Style12"/>
        <w:widowControl/>
        <w:ind w:left="4522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/mjesto i adresa stanovanja djeteta/</w:t>
      </w:r>
    </w:p>
    <w:p w14:paraId="6B6AA604" w14:textId="77777777" w:rsidR="000B413D" w:rsidRPr="00715A74" w:rsidRDefault="000B413D" w:rsidP="000B413D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p w14:paraId="756FEA0D" w14:textId="77777777" w:rsidR="000B413D" w:rsidRPr="00715A74" w:rsidRDefault="000B413D" w:rsidP="000B413D">
      <w:pPr>
        <w:pStyle w:val="Style5"/>
        <w:widowControl/>
        <w:tabs>
          <w:tab w:val="left" w:leader="underscore" w:pos="1980"/>
          <w:tab w:val="left" w:leader="underscore" w:pos="8503"/>
        </w:tabs>
        <w:spacing w:before="62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polaznik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razred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,</w:t>
      </w:r>
    </w:p>
    <w:p w14:paraId="6172E5A3" w14:textId="77777777" w:rsidR="000B413D" w:rsidRPr="00715A74" w:rsidRDefault="000B413D" w:rsidP="000B413D">
      <w:pPr>
        <w:pStyle w:val="Style14"/>
        <w:widowControl/>
        <w:tabs>
          <w:tab w:val="left" w:pos="4154"/>
        </w:tabs>
        <w:ind w:left="900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/razred: 1.-8./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ab/>
        <w:t>/naziv osnovne škole koju pohađa dijete/</w:t>
      </w:r>
    </w:p>
    <w:p w14:paraId="0FE0943B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5A35222" w14:textId="77777777" w:rsidR="000B413D" w:rsidRPr="00715A74" w:rsidRDefault="000B413D" w:rsidP="000B413D">
      <w:pPr>
        <w:pStyle w:val="Style5"/>
        <w:widowControl/>
        <w:spacing w:before="156" w:line="360" w:lineRule="exact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pod punom materijalnom i kaznenom odgovornošću izjavljujem i vlastoručnim potpisom na kraju ove Izjave potvrđujem da su svi naprijed navedeni podaci i navodi, kao i oni u nastavku ove Izjave, točni, potpuni i istiniti.</w:t>
      </w:r>
    </w:p>
    <w:p w14:paraId="5592ACC1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76FA501C" w14:textId="77777777" w:rsidR="000B413D" w:rsidRPr="00715A74" w:rsidRDefault="000B413D" w:rsidP="000B413D">
      <w:pPr>
        <w:pStyle w:val="Style5"/>
        <w:widowControl/>
        <w:spacing w:before="96" w:line="24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I./ Živim u zajedničkom kućanstvu s niže navedenim osobama:</w:t>
      </w:r>
    </w:p>
    <w:p w14:paraId="7BE046DE" w14:textId="77777777" w:rsidR="000B413D" w:rsidRPr="00715A74" w:rsidRDefault="000B413D" w:rsidP="000B413D">
      <w:pPr>
        <w:widowControl/>
        <w:spacing w:after="425" w:line="1" w:lineRule="exact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881"/>
        <w:gridCol w:w="2516"/>
        <w:gridCol w:w="2410"/>
      </w:tblGrid>
      <w:tr w:rsidR="000B413D" w:rsidRPr="00B54FCA" w14:paraId="22F8C9BB" w14:textId="77777777" w:rsidTr="002C4B4C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A6DC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3BA2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ME I PREZIME ČLANA</w:t>
            </w:r>
          </w:p>
          <w:p w14:paraId="5EB59D67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AJEDNIČKOG KUĆANSTV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34E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  <w:p w14:paraId="3BDCBDD7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A72A" w14:textId="77777777" w:rsidR="000B413D" w:rsidRPr="00B54FCA" w:rsidRDefault="000B413D" w:rsidP="002C4B4C">
            <w:pPr>
              <w:pStyle w:val="Style13"/>
              <w:widowControl/>
              <w:spacing w:line="240" w:lineRule="auto"/>
              <w:ind w:left="714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</w:tr>
      <w:tr w:rsidR="000B413D" w:rsidRPr="00715A74" w14:paraId="3690C141" w14:textId="77777777" w:rsidTr="002C4B4C">
        <w:trPr>
          <w:trHeight w:val="47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CBBF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CCC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32DA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BFB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63740F9E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9D5F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3FA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79A1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37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52D0E2D3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1F19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083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922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A4B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F08CFF3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A1DA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02E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636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C1C7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0FA8E9F8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834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369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3BB7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C00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E3A8AB6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AB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8312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0C4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B9B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79B5F71E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360B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1A3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29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1D26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1D9449F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29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9A81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1AE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1505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7DDB651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5F8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A63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4BD9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ADE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616FAFF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73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1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8AF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C7B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37A9AA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39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5D89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522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069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20FEEFB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86D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ACA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7C4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A82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FF4F6" w14:textId="77777777" w:rsidR="000B413D" w:rsidRPr="00715A74" w:rsidRDefault="000B413D" w:rsidP="000B413D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14:paraId="2E758325" w14:textId="77777777" w:rsidR="000B413D" w:rsidRPr="00715A74" w:rsidRDefault="000B413D" w:rsidP="000B413D">
      <w:pPr>
        <w:pStyle w:val="Style8"/>
        <w:widowControl/>
        <w:spacing w:before="12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Upoznat/a sam s definicijom zajedničkog kućanstva, tj. činjenicom da zajedničko kućanstvo čine bračni drugovi, izvanbračni drugovi, djeca i drugi srodnici ili druga zajednica osoba, koji zajedno žive i prijavljeni su na istoj adresi prebivališta/boravišta.</w:t>
      </w:r>
    </w:p>
    <w:p w14:paraId="6D34ECFE" w14:textId="77777777" w:rsidR="000B413D" w:rsidRPr="00715A74" w:rsidRDefault="000B413D" w:rsidP="007B1870">
      <w:pPr>
        <w:pStyle w:val="Style8"/>
        <w:widowControl/>
        <w:spacing w:before="120" w:line="238" w:lineRule="exact"/>
        <w:rPr>
          <w:rStyle w:val="FontStyle24"/>
          <w:rFonts w:ascii="Times New Roman" w:hAnsi="Times New Roman" w:cs="Times New Roman"/>
          <w:b w:val="0"/>
          <w:bCs w:val="0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II./ Ovom Izjavom potvrđujem da prihod po članu kućanstva ne prelazi 2.000,00 kuna mjesečno.  </w:t>
      </w:r>
    </w:p>
    <w:p w14:paraId="2274C236" w14:textId="77777777" w:rsidR="000B413D" w:rsidRPr="00715A74" w:rsidRDefault="000B413D" w:rsidP="000B413D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14:paraId="744B67DB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Ovu Izjavu predajem nadležnoj osnovnoj školi samo i isključivo u svrhu prijave na natječaj, te ostvarivanja prava djeteta imenovanog u uvodu ove Izjave (obitelji za to dijete) na financiranje školske prehrane u školskoj godini 2017./2018. te se Izjava ne smije koristiti u druge svrhe. </w:t>
      </w:r>
    </w:p>
    <w:p w14:paraId="0BDC3F63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1B787223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Ujedno svojim potpisom ove Izjave ovlašćujem nadležnu osnovnu školu i osnivača/e te škole, kao i sve pravne i fizičke osobe povezane s istima u svrhu provedbe projekta „Osiguravanje školske prehrane za djecu u riziku od siromaštva (školska godina 2017. - 2018.) da vrše provjeru, obradu, pohranu i upotrebu ovdje danih podataka u svezi s naprijed spomenutim projektom. </w:t>
      </w:r>
    </w:p>
    <w:p w14:paraId="76BF72E4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29A78E4A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Za svako dijete koje ostvaruje pravo na pokriće troškova školske prehrane za školsku godinu 2017./2018. ispuniti ću i vlastoručno potpisati ovakvu Izjavu posebno za svako dijete.</w:t>
      </w:r>
    </w:p>
    <w:p w14:paraId="1C0A714B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57A91DDD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DEB9C67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22DBCB39" w14:textId="77777777" w:rsidR="000B413D" w:rsidRPr="00715A74" w:rsidRDefault="000B413D" w:rsidP="000B413D">
      <w:pPr>
        <w:pStyle w:val="Style18"/>
        <w:widowControl/>
        <w:spacing w:line="240" w:lineRule="exact"/>
        <w:ind w:left="1195"/>
        <w:jc w:val="both"/>
        <w:rPr>
          <w:rFonts w:ascii="Times New Roman" w:hAnsi="Times New Roman" w:cs="Times New Roman"/>
        </w:rPr>
      </w:pPr>
    </w:p>
    <w:p w14:paraId="65101F33" w14:textId="77777777" w:rsidR="000B413D" w:rsidRPr="00715A74" w:rsidRDefault="00C01709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Samobor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, __________________ 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3689CB08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 xml:space="preserve">   (potpis davatelja izjave)</w:t>
      </w:r>
    </w:p>
    <w:p w14:paraId="5F3ED423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85D2194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77DDDC97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1564850B" w14:textId="77777777" w:rsidR="000B413D" w:rsidRPr="00715A74" w:rsidRDefault="000B413D" w:rsidP="000B413D">
      <w:pPr>
        <w:pStyle w:val="Style18"/>
        <w:widowControl/>
        <w:spacing w:line="240" w:lineRule="exact"/>
        <w:jc w:val="both"/>
        <w:rPr>
          <w:rFonts w:ascii="Times New Roman" w:hAnsi="Times New Roman" w:cs="Times New Roman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III./ Uvidom u e-maticu škole ravnatelj potvrđuje da je dijete polaznik škole.</w:t>
      </w:r>
    </w:p>
    <w:p w14:paraId="4C50B7F5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4FAE1E59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65CF2F32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58527C76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6F7D98E6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405FAE2F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b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b/>
          <w:sz w:val="24"/>
          <w:szCs w:val="24"/>
        </w:rPr>
        <w:tab/>
        <w:t xml:space="preserve">  RAVNATELJ</w:t>
      </w:r>
    </w:p>
    <w:p w14:paraId="31AA1A04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65B4D63B" w14:textId="77777777" w:rsidR="000B413D" w:rsidRPr="00715A74" w:rsidRDefault="00C01709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i/>
          <w:iCs/>
          <w:sz w:val="24"/>
          <w:szCs w:val="24"/>
        </w:rPr>
        <w:tab/>
        <w:t>_--------------------</w:t>
      </w:r>
    </w:p>
    <w:p w14:paraId="658B79E9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</w:p>
    <w:p w14:paraId="32D0CFBD" w14:textId="77777777" w:rsidR="000B413D" w:rsidRPr="00715A74" w:rsidRDefault="000B413D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</w:p>
    <w:p w14:paraId="0FBE5550" w14:textId="77777777" w:rsidR="000B413D" w:rsidRPr="00715A74" w:rsidRDefault="000B413D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Napomena: ukoliko prijavitelju na natječaj neće biti dodijeljena financijska sredstva ova Izjava smatrat će se nevažećom.</w:t>
      </w:r>
    </w:p>
    <w:p w14:paraId="13DB94C3" w14:textId="77777777" w:rsidR="008851D3" w:rsidRPr="00715A74" w:rsidRDefault="008851D3" w:rsidP="000B413D">
      <w:pPr>
        <w:rPr>
          <w:rFonts w:ascii="Times New Roman" w:hAnsi="Times New Roman" w:cs="Times New Roman"/>
        </w:rPr>
      </w:pPr>
    </w:p>
    <w:sectPr w:rsidR="008851D3" w:rsidRPr="00715A74" w:rsidSect="00344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6C5"/>
    <w:multiLevelType w:val="hybridMultilevel"/>
    <w:tmpl w:val="EB68B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A8"/>
    <w:rsid w:val="00006CF5"/>
    <w:rsid w:val="000B413D"/>
    <w:rsid w:val="0013567D"/>
    <w:rsid w:val="001A3EB4"/>
    <w:rsid w:val="001E1F2E"/>
    <w:rsid w:val="00310CE8"/>
    <w:rsid w:val="00324037"/>
    <w:rsid w:val="00344C2A"/>
    <w:rsid w:val="00480B5C"/>
    <w:rsid w:val="004B374E"/>
    <w:rsid w:val="00550062"/>
    <w:rsid w:val="0071437E"/>
    <w:rsid w:val="00715A74"/>
    <w:rsid w:val="007B1870"/>
    <w:rsid w:val="00846223"/>
    <w:rsid w:val="008851D3"/>
    <w:rsid w:val="00980059"/>
    <w:rsid w:val="009F0CE0"/>
    <w:rsid w:val="00A5422C"/>
    <w:rsid w:val="00A84C15"/>
    <w:rsid w:val="00AB495B"/>
    <w:rsid w:val="00AE227A"/>
    <w:rsid w:val="00B54FCA"/>
    <w:rsid w:val="00BA3BA8"/>
    <w:rsid w:val="00C01709"/>
    <w:rsid w:val="00C3786A"/>
    <w:rsid w:val="00C71489"/>
    <w:rsid w:val="00D02643"/>
    <w:rsid w:val="00EE14BC"/>
    <w:rsid w:val="00F228BA"/>
    <w:rsid w:val="00F23021"/>
    <w:rsid w:val="00F32660"/>
    <w:rsid w:val="00F86B5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6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D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B413D"/>
  </w:style>
  <w:style w:type="paragraph" w:customStyle="1" w:styleId="Style2">
    <w:name w:val="Style2"/>
    <w:basedOn w:val="Normal"/>
    <w:uiPriority w:val="99"/>
    <w:rsid w:val="000B413D"/>
    <w:pPr>
      <w:jc w:val="both"/>
    </w:pPr>
  </w:style>
  <w:style w:type="paragraph" w:customStyle="1" w:styleId="Style3">
    <w:name w:val="Style3"/>
    <w:basedOn w:val="Normal"/>
    <w:uiPriority w:val="99"/>
    <w:rsid w:val="000B413D"/>
    <w:pPr>
      <w:spacing w:line="223" w:lineRule="exact"/>
      <w:jc w:val="center"/>
    </w:pPr>
  </w:style>
  <w:style w:type="paragraph" w:customStyle="1" w:styleId="Style5">
    <w:name w:val="Style5"/>
    <w:basedOn w:val="Normal"/>
    <w:uiPriority w:val="99"/>
    <w:rsid w:val="000B413D"/>
    <w:pPr>
      <w:spacing w:line="364" w:lineRule="exact"/>
    </w:pPr>
  </w:style>
  <w:style w:type="paragraph" w:customStyle="1" w:styleId="Style6">
    <w:name w:val="Style6"/>
    <w:basedOn w:val="Normal"/>
    <w:uiPriority w:val="99"/>
    <w:rsid w:val="000B413D"/>
  </w:style>
  <w:style w:type="paragraph" w:customStyle="1" w:styleId="Style7">
    <w:name w:val="Style7"/>
    <w:basedOn w:val="Normal"/>
    <w:uiPriority w:val="99"/>
    <w:rsid w:val="000B413D"/>
    <w:pPr>
      <w:jc w:val="both"/>
    </w:pPr>
  </w:style>
  <w:style w:type="paragraph" w:customStyle="1" w:styleId="Style8">
    <w:name w:val="Style8"/>
    <w:basedOn w:val="Normal"/>
    <w:uiPriority w:val="99"/>
    <w:rsid w:val="000B413D"/>
    <w:pPr>
      <w:jc w:val="both"/>
    </w:pPr>
  </w:style>
  <w:style w:type="paragraph" w:customStyle="1" w:styleId="Style9">
    <w:name w:val="Style9"/>
    <w:basedOn w:val="Normal"/>
    <w:uiPriority w:val="99"/>
    <w:rsid w:val="000B413D"/>
    <w:pPr>
      <w:spacing w:line="504" w:lineRule="exact"/>
    </w:pPr>
  </w:style>
  <w:style w:type="paragraph" w:customStyle="1" w:styleId="Style10">
    <w:name w:val="Style10"/>
    <w:basedOn w:val="Normal"/>
    <w:uiPriority w:val="99"/>
    <w:rsid w:val="000B413D"/>
  </w:style>
  <w:style w:type="paragraph" w:customStyle="1" w:styleId="Style11">
    <w:name w:val="Style11"/>
    <w:basedOn w:val="Normal"/>
    <w:uiPriority w:val="99"/>
    <w:rsid w:val="000B413D"/>
  </w:style>
  <w:style w:type="paragraph" w:customStyle="1" w:styleId="Style12">
    <w:name w:val="Style12"/>
    <w:basedOn w:val="Normal"/>
    <w:uiPriority w:val="99"/>
    <w:rsid w:val="000B413D"/>
  </w:style>
  <w:style w:type="paragraph" w:customStyle="1" w:styleId="Style13">
    <w:name w:val="Style13"/>
    <w:basedOn w:val="Normal"/>
    <w:uiPriority w:val="99"/>
    <w:rsid w:val="000B413D"/>
    <w:pPr>
      <w:spacing w:line="194" w:lineRule="exact"/>
      <w:jc w:val="both"/>
    </w:pPr>
  </w:style>
  <w:style w:type="paragraph" w:customStyle="1" w:styleId="Style14">
    <w:name w:val="Style14"/>
    <w:basedOn w:val="Normal"/>
    <w:uiPriority w:val="99"/>
    <w:rsid w:val="000B413D"/>
  </w:style>
  <w:style w:type="paragraph" w:customStyle="1" w:styleId="Style15">
    <w:name w:val="Style15"/>
    <w:basedOn w:val="Normal"/>
    <w:uiPriority w:val="99"/>
    <w:rsid w:val="000B413D"/>
    <w:pPr>
      <w:spacing w:line="245" w:lineRule="exact"/>
      <w:ind w:hanging="670"/>
      <w:jc w:val="both"/>
    </w:pPr>
  </w:style>
  <w:style w:type="paragraph" w:customStyle="1" w:styleId="Style18">
    <w:name w:val="Style18"/>
    <w:basedOn w:val="Normal"/>
    <w:uiPriority w:val="99"/>
    <w:rsid w:val="000B413D"/>
  </w:style>
  <w:style w:type="character" w:customStyle="1" w:styleId="FontStyle21">
    <w:name w:val="Font Style21"/>
    <w:basedOn w:val="DefaultParagraphFont"/>
    <w:uiPriority w:val="99"/>
    <w:rsid w:val="000B413D"/>
    <w:rPr>
      <w:rFonts w:ascii="Arial" w:hAnsi="Arial" w:cs="Arial"/>
      <w:b/>
      <w:bCs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0B413D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0B413D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0B413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0B413D"/>
    <w:rPr>
      <w:rFonts w:ascii="Arial" w:hAnsi="Arial" w:cs="Arial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6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D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B413D"/>
  </w:style>
  <w:style w:type="paragraph" w:customStyle="1" w:styleId="Style2">
    <w:name w:val="Style2"/>
    <w:basedOn w:val="Normal"/>
    <w:uiPriority w:val="99"/>
    <w:rsid w:val="000B413D"/>
    <w:pPr>
      <w:jc w:val="both"/>
    </w:pPr>
  </w:style>
  <w:style w:type="paragraph" w:customStyle="1" w:styleId="Style3">
    <w:name w:val="Style3"/>
    <w:basedOn w:val="Normal"/>
    <w:uiPriority w:val="99"/>
    <w:rsid w:val="000B413D"/>
    <w:pPr>
      <w:spacing w:line="223" w:lineRule="exact"/>
      <w:jc w:val="center"/>
    </w:pPr>
  </w:style>
  <w:style w:type="paragraph" w:customStyle="1" w:styleId="Style5">
    <w:name w:val="Style5"/>
    <w:basedOn w:val="Normal"/>
    <w:uiPriority w:val="99"/>
    <w:rsid w:val="000B413D"/>
    <w:pPr>
      <w:spacing w:line="364" w:lineRule="exact"/>
    </w:pPr>
  </w:style>
  <w:style w:type="paragraph" w:customStyle="1" w:styleId="Style6">
    <w:name w:val="Style6"/>
    <w:basedOn w:val="Normal"/>
    <w:uiPriority w:val="99"/>
    <w:rsid w:val="000B413D"/>
  </w:style>
  <w:style w:type="paragraph" w:customStyle="1" w:styleId="Style7">
    <w:name w:val="Style7"/>
    <w:basedOn w:val="Normal"/>
    <w:uiPriority w:val="99"/>
    <w:rsid w:val="000B413D"/>
    <w:pPr>
      <w:jc w:val="both"/>
    </w:pPr>
  </w:style>
  <w:style w:type="paragraph" w:customStyle="1" w:styleId="Style8">
    <w:name w:val="Style8"/>
    <w:basedOn w:val="Normal"/>
    <w:uiPriority w:val="99"/>
    <w:rsid w:val="000B413D"/>
    <w:pPr>
      <w:jc w:val="both"/>
    </w:pPr>
  </w:style>
  <w:style w:type="paragraph" w:customStyle="1" w:styleId="Style9">
    <w:name w:val="Style9"/>
    <w:basedOn w:val="Normal"/>
    <w:uiPriority w:val="99"/>
    <w:rsid w:val="000B413D"/>
    <w:pPr>
      <w:spacing w:line="504" w:lineRule="exact"/>
    </w:pPr>
  </w:style>
  <w:style w:type="paragraph" w:customStyle="1" w:styleId="Style10">
    <w:name w:val="Style10"/>
    <w:basedOn w:val="Normal"/>
    <w:uiPriority w:val="99"/>
    <w:rsid w:val="000B413D"/>
  </w:style>
  <w:style w:type="paragraph" w:customStyle="1" w:styleId="Style11">
    <w:name w:val="Style11"/>
    <w:basedOn w:val="Normal"/>
    <w:uiPriority w:val="99"/>
    <w:rsid w:val="000B413D"/>
  </w:style>
  <w:style w:type="paragraph" w:customStyle="1" w:styleId="Style12">
    <w:name w:val="Style12"/>
    <w:basedOn w:val="Normal"/>
    <w:uiPriority w:val="99"/>
    <w:rsid w:val="000B413D"/>
  </w:style>
  <w:style w:type="paragraph" w:customStyle="1" w:styleId="Style13">
    <w:name w:val="Style13"/>
    <w:basedOn w:val="Normal"/>
    <w:uiPriority w:val="99"/>
    <w:rsid w:val="000B413D"/>
    <w:pPr>
      <w:spacing w:line="194" w:lineRule="exact"/>
      <w:jc w:val="both"/>
    </w:pPr>
  </w:style>
  <w:style w:type="paragraph" w:customStyle="1" w:styleId="Style14">
    <w:name w:val="Style14"/>
    <w:basedOn w:val="Normal"/>
    <w:uiPriority w:val="99"/>
    <w:rsid w:val="000B413D"/>
  </w:style>
  <w:style w:type="paragraph" w:customStyle="1" w:styleId="Style15">
    <w:name w:val="Style15"/>
    <w:basedOn w:val="Normal"/>
    <w:uiPriority w:val="99"/>
    <w:rsid w:val="000B413D"/>
    <w:pPr>
      <w:spacing w:line="245" w:lineRule="exact"/>
      <w:ind w:hanging="670"/>
      <w:jc w:val="both"/>
    </w:pPr>
  </w:style>
  <w:style w:type="paragraph" w:customStyle="1" w:styleId="Style18">
    <w:name w:val="Style18"/>
    <w:basedOn w:val="Normal"/>
    <w:uiPriority w:val="99"/>
    <w:rsid w:val="000B413D"/>
  </w:style>
  <w:style w:type="character" w:customStyle="1" w:styleId="FontStyle21">
    <w:name w:val="Font Style21"/>
    <w:basedOn w:val="DefaultParagraphFont"/>
    <w:uiPriority w:val="99"/>
    <w:rsid w:val="000B413D"/>
    <w:rPr>
      <w:rFonts w:ascii="Arial" w:hAnsi="Arial" w:cs="Arial"/>
      <w:b/>
      <w:bCs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0B413D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0B413D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0B413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0B413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5156">
                              <w:marLeft w:val="8"/>
                              <w:marRight w:val="1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4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10280">
                                                                      <w:marLeft w:val="21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9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9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4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96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8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51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38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58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6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22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2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6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70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6738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131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7437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74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672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358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4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380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86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57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503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634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077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94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674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8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02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7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0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30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6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53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061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646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822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81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100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93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32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902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42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2993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099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702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738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553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0717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22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2348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84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83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1828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9878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061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2156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65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04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849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987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4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885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0056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740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581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29796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603538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29651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91965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203539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66007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95619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3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69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30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04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485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393744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469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5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11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675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C656-4054-470F-9454-16A8723F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</cp:lastModifiedBy>
  <cp:revision>2</cp:revision>
  <cp:lastPrinted>2017-10-29T19:29:00Z</cp:lastPrinted>
  <dcterms:created xsi:type="dcterms:W3CDTF">2017-10-31T18:10:00Z</dcterms:created>
  <dcterms:modified xsi:type="dcterms:W3CDTF">2017-10-31T18:10:00Z</dcterms:modified>
</cp:coreProperties>
</file>